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112  中川修亭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112  中川修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63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112  中川修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